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>Event Presenters</w:t>
      </w:r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r w:rsidR="00F04505" w:rsidRPr="00D87B96">
              <w:rPr>
                <w:rFonts w:ascii="Aptos" w:hAnsi="Aptos"/>
              </w:rPr>
              <w:t>Lef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ane Doe</w:t>
            </w:r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ohn Doe</w:t>
            </w:r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>Event Rundown</w:t>
      </w:r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D87B96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D87B96" w:rsidRDefault="00C8559A" w:rsidP="0093061D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D87B96" w:rsidRDefault="00C8559A" w:rsidP="0093061D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D87B96" w:rsidRDefault="00785429" w:rsidP="0093061D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D87B96" w:rsidRDefault="00116909" w:rsidP="0093061D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D87B96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CF7E20" w:rsidRDefault="00D87B96" w:rsidP="0093061D">
            <w:pPr>
              <w:spacing w:after="80"/>
              <w:rPr>
                <w:rStyle w:val="R121Enforce"/>
                <w:rFonts w:ascii="Aptos" w:hAnsi="Aptos"/>
                <w:lang w:val="en-US"/>
              </w:rPr>
            </w:pPr>
            <w:r w:rsidRPr="00CF7E20">
              <w:rPr>
                <w:rStyle w:val="R121Enforce"/>
                <w:rFonts w:ascii="Aptos" w:hAnsi="Aptos"/>
                <w:lang w:val="en-US"/>
              </w:rPr>
              <w:t>SC-PRE-1</w:t>
            </w:r>
          </w:p>
          <w:p w14:paraId="57806273" w14:textId="2A41123E" w:rsidR="00D87B96" w:rsidRPr="00CF7E20" w:rsidRDefault="00D87B96" w:rsidP="0093061D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CF7E20">
              <w:rPr>
                <w:rStyle w:val="R121Enforce"/>
                <w:rFonts w:ascii="Aptos" w:hAnsi="Aptos"/>
                <w:lang w:val="en-U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D87B96" w:rsidRDefault="00D87B96" w:rsidP="0093061D">
            <w:pPr>
              <w:spacing w:after="80"/>
              <w:rPr>
                <w:rStyle w:val="R122Toggle"/>
                <w:rFonts w:ascii="Aptos" w:hAnsi="Aptos"/>
              </w:rPr>
            </w:pPr>
            <w:r w:rsidRPr="00D87B96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D87B96" w:rsidRDefault="009C12D2" w:rsidP="0093061D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8A2F445" w14:textId="556D5D6D" w:rsidR="009C12D2" w:rsidRPr="00D87B96" w:rsidRDefault="00F04505" w:rsidP="0093061D">
            <w:pPr>
              <w:pStyle w:val="R311Part"/>
              <w:spacing w:after="80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Part 1</w:t>
            </w:r>
            <w:r w:rsidR="00383C59">
              <w:rPr>
                <w:rFonts w:ascii="Aptos" w:hAnsi="Aptos"/>
              </w:rPr>
              <w:t>: Foo</w:t>
            </w:r>
          </w:p>
        </w:tc>
      </w:tr>
      <w:tr w:rsidR="00D87B96" w:rsidRPr="002401D2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D87B96" w:rsidRDefault="00D87B96" w:rsidP="0093061D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D87B96" w:rsidRDefault="00D87B96" w:rsidP="0093061D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D87B96" w:rsidRDefault="00D87B96" w:rsidP="0093061D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3279159" w14:textId="0D548E09" w:rsidR="00D87B96" w:rsidRPr="00D87B96" w:rsidRDefault="00D87B96" w:rsidP="00D87B96">
            <w:pPr>
              <w:pStyle w:val="R312Chat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Welcome to this new episode in our Digital Townhall series!</w:t>
            </w:r>
            <w:r w:rsidRPr="00D87B96">
              <w:rPr>
                <w:rFonts w:ascii="Aptos" w:hAnsi="Aptos"/>
                <w:lang w:val="en-US"/>
              </w:rPr>
              <w:br/>
              <w:t>Please raise questions during the event here in the chat.</w:t>
            </w:r>
            <w:r w:rsidRPr="00D87B96">
              <w:rPr>
                <w:rFonts w:ascii="Aptos" w:hAnsi="Aptos"/>
                <w:lang w:val="en-US"/>
              </w:rPr>
              <w:br/>
              <w:t>They will be picked up in the Question &amp; Answer part at the end.</w:t>
            </w:r>
          </w:p>
        </w:tc>
      </w:tr>
      <w:tr w:rsidR="00BB089E" w:rsidRPr="00A9067E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D87B96" w:rsidRDefault="00BB089E" w:rsidP="0093061D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D87B96" w:rsidRDefault="00BB089E" w:rsidP="0093061D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2401D2" w:rsidRDefault="00BB089E" w:rsidP="0093061D">
            <w:pPr>
              <w:pStyle w:val="R211Speaker"/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D87B96" w:rsidRDefault="00BB089E" w:rsidP="00BB089E">
            <w:pPr>
              <w:pStyle w:val="R314Display"/>
              <w:rPr>
                <w:lang w:val="en-US"/>
              </w:rPr>
            </w:pPr>
            <w:r>
              <w:t>WELCOME-LOOP</w:t>
            </w:r>
          </w:p>
        </w:tc>
      </w:tr>
      <w:tr w:rsidR="00F04505" w:rsidRPr="00A9067E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D87B96" w:rsidRDefault="00D87B96" w:rsidP="0093061D">
            <w:pPr>
              <w:spacing w:after="80"/>
              <w:rPr>
                <w:rStyle w:val="R123Select"/>
                <w:rFonts w:ascii="Aptos" w:hAnsi="Aptos"/>
              </w:rPr>
            </w:pPr>
            <w:r w:rsidRPr="00D87B96">
              <w:rPr>
                <w:rStyle w:val="R123Select"/>
                <w:rFonts w:ascii="Aptos" w:hAnsi="Aptos"/>
              </w:rPr>
              <w:t xml:space="preserve">CAM1-CW: </w:t>
            </w:r>
            <w:r w:rsidRPr="00CF7E20">
              <w:rPr>
                <w:rStyle w:val="R124Apply"/>
                <w:rFonts w:ascii="Aptos" w:hAnsi="Aptos"/>
                <w:lang w:val="en-US"/>
              </w:rPr>
              <w:t>CUT</w:t>
            </w:r>
          </w:p>
          <w:p w14:paraId="54826E7F" w14:textId="2F85C1B8" w:rsidR="00F04505" w:rsidRPr="00D87B96" w:rsidRDefault="00D87B96" w:rsidP="0093061D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CF7E20">
              <w:rPr>
                <w:rStyle w:val="R122Toggle"/>
                <w:rFonts w:ascii="Aptos" w:hAnsi="Aptos"/>
                <w:lang w:val="en-U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D87B96" w:rsidRDefault="00F04505" w:rsidP="0093061D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D87B96" w:rsidRDefault="00F04505" w:rsidP="0093061D">
            <w:pPr>
              <w:pStyle w:val="R211Speaker"/>
              <w:spacing w:after="80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AD</w:t>
            </w:r>
          </w:p>
        </w:tc>
        <w:tc>
          <w:tcPr>
            <w:tcW w:w="7088" w:type="dxa"/>
          </w:tcPr>
          <w:p w14:paraId="6CDFB9D7" w14:textId="563C5DE6" w:rsidR="00D87B96" w:rsidRPr="00D87B96" w:rsidRDefault="00D87B96" w:rsidP="00D87B96">
            <w:pPr>
              <w:pStyle w:val="R315Hint"/>
              <w:rPr>
                <w:lang w:val="en-US"/>
              </w:rPr>
            </w:pPr>
            <w:r w:rsidRPr="00D87B96">
              <w:rPr>
                <w:lang w:val="en-US"/>
              </w:rPr>
              <w:t>Jane and J</w:t>
            </w:r>
            <w:r w:rsidR="00507473">
              <w:rPr>
                <w:lang w:val="en-US"/>
              </w:rPr>
              <w:t>ohn</w:t>
            </w:r>
            <w:r w:rsidRPr="00D87B96">
              <w:rPr>
                <w:lang w:val="en-US"/>
              </w:rPr>
              <w:t xml:space="preserve"> are on stage at the desk.</w:t>
            </w:r>
          </w:p>
          <w:p w14:paraId="1713AC1F" w14:textId="5DE96909" w:rsidR="00D87B96" w:rsidRPr="00D87B96" w:rsidRDefault="00D87B96" w:rsidP="00D87B96">
            <w:pPr>
              <w:pStyle w:val="R313Control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 xml:space="preserve">Jane is visible in close-up camera view. </w:t>
            </w:r>
          </w:p>
          <w:p w14:paraId="404EE7D7" w14:textId="76D3576B" w:rsidR="00F04505" w:rsidRPr="00D87B96" w:rsidRDefault="00F04505" w:rsidP="00CF7E20">
            <w:pPr>
              <w:pStyle w:val="R318UList1"/>
              <w:rPr>
                <w:lang w:val="en-US"/>
              </w:rPr>
            </w:pPr>
            <w:r w:rsidRPr="00D87B96">
              <w:rPr>
                <w:lang w:val="en-US"/>
              </w:rPr>
              <w:t xml:space="preserve">Welcome </w:t>
            </w:r>
            <w:r w:rsidR="00CF7E20">
              <w:rPr>
                <w:lang w:val="en-US"/>
              </w:rPr>
              <w:t xml:space="preserve">ladies and gentlemen, </w:t>
            </w:r>
            <w:r w:rsidRPr="00D87B96">
              <w:rPr>
                <w:lang w:val="en-US"/>
              </w:rPr>
              <w:t xml:space="preserve">to this </w:t>
            </w:r>
            <w:r w:rsidR="002401D2">
              <w:rPr>
                <w:lang w:val="en-US"/>
              </w:rPr>
              <w:t xml:space="preserve">brand </w:t>
            </w:r>
            <w:r w:rsidRPr="00D87B96">
              <w:rPr>
                <w:lang w:val="en-US"/>
              </w:rPr>
              <w:t>new episode of our Digital Townhall series!</w:t>
            </w:r>
            <w:r w:rsidR="002401D2">
              <w:rPr>
                <w:lang w:val="en-US"/>
              </w:rPr>
              <w:t xml:space="preserve"> Today you will participate in an awesome event where our main topic is </w:t>
            </w:r>
            <w:r w:rsidR="002401D2" w:rsidRPr="00B25EF4">
              <w:rPr>
                <w:rStyle w:val="R321Emphasis"/>
                <w:lang w:val="en-US"/>
              </w:rPr>
              <w:t>Lorem Ipsum</w:t>
            </w:r>
            <w:r w:rsidR="002401D2">
              <w:rPr>
                <w:lang w:val="en-US"/>
              </w:rPr>
              <w:t>.</w:t>
            </w:r>
          </w:p>
          <w:p w14:paraId="0B26C722" w14:textId="16A083F4" w:rsidR="00F04505" w:rsidRPr="00D87B96" w:rsidRDefault="00A9067E" w:rsidP="00CF7E20">
            <w:pPr>
              <w:pStyle w:val="R318UList1"/>
              <w:rPr>
                <w:lang w:val="en-US"/>
              </w:rPr>
            </w:pPr>
            <w:r>
              <w:rPr>
                <w:lang w:val="en-US"/>
              </w:rPr>
              <w:t>I’m Jane, your moderator. And t</w:t>
            </w:r>
            <w:r w:rsidR="00F04505" w:rsidRPr="00D87B96">
              <w:rPr>
                <w:lang w:val="en-US"/>
              </w:rPr>
              <w:t>oday I’ve with me our CEO, John Doe. Welcome, John!</w:t>
            </w:r>
          </w:p>
        </w:tc>
      </w:tr>
      <w:tr w:rsidR="00F04505" w:rsidRPr="00B25EF4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D87B96" w:rsidRDefault="00D87B96" w:rsidP="0093061D">
            <w:pPr>
              <w:spacing w:after="80"/>
              <w:rPr>
                <w:rStyle w:val="R122Toggle"/>
                <w:rFonts w:ascii="Aptos" w:hAnsi="Aptos"/>
              </w:rPr>
            </w:pPr>
            <w:r w:rsidRPr="00D87B96">
              <w:rPr>
                <w:rStyle w:val="R122Toggle"/>
                <w:rFonts w:ascii="Aptos" w:hAnsi="Aptos"/>
              </w:rPr>
              <w:t>-OV-A1</w:t>
            </w:r>
            <w:r w:rsidRPr="00D87B96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D87B96" w:rsidRDefault="00F04505" w:rsidP="0093061D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D87B96" w:rsidRDefault="00F04505" w:rsidP="0093061D">
            <w:pPr>
              <w:pStyle w:val="R211Speaker"/>
              <w:spacing w:after="80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19F94E26" w14:textId="0FC8EB55" w:rsidR="008D5B1D" w:rsidRPr="00D87B96" w:rsidRDefault="00D87B96" w:rsidP="00D87B96">
            <w:pPr>
              <w:pStyle w:val="R313Control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John and Jane shown together in total camera view.</w:t>
            </w:r>
          </w:p>
          <w:p w14:paraId="4AFABB19" w14:textId="191955AC" w:rsidR="008D5B1D" w:rsidRPr="00D87B96" w:rsidRDefault="00F04505" w:rsidP="009C137F">
            <w:pPr>
              <w:pStyle w:val="R318UList1"/>
              <w:rPr>
                <w:lang w:val="en-US"/>
              </w:rPr>
            </w:pPr>
            <w:r w:rsidRPr="00A9067E">
              <w:rPr>
                <w:lang w:val="en-US"/>
              </w:rPr>
              <w:t>Hello</w:t>
            </w:r>
            <w:r w:rsidR="0065351B">
              <w:rPr>
                <w:lang w:val="en-US"/>
              </w:rPr>
              <w:t>,</w:t>
            </w:r>
            <w:r w:rsidRPr="00A9067E">
              <w:rPr>
                <w:lang w:val="en-US"/>
              </w:rPr>
              <w:t xml:space="preserve"> Jane! </w:t>
            </w:r>
            <w:r w:rsidRPr="00D87B96">
              <w:rPr>
                <w:lang w:val="en-US"/>
              </w:rPr>
              <w:t>Thanks for the invitation.</w:t>
            </w:r>
          </w:p>
        </w:tc>
      </w:tr>
      <w:tr w:rsidR="00B201F1" w:rsidRPr="00D87B96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D87B96" w:rsidRDefault="00B201F1" w:rsidP="0093061D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D87B96" w:rsidRDefault="00B201F1" w:rsidP="0093061D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D87B96" w:rsidRDefault="00B201F1" w:rsidP="0093061D">
            <w:pPr>
              <w:pStyle w:val="R211Speaker"/>
              <w:spacing w:after="80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00B67A62" w14:textId="77777777" w:rsidR="00B201F1" w:rsidRPr="00D87B96" w:rsidRDefault="00B201F1" w:rsidP="009C137F">
            <w:pPr>
              <w:pStyle w:val="R318UList1"/>
              <w:rPr>
                <w:lang w:val="en-US"/>
              </w:rPr>
            </w:pPr>
            <w:r w:rsidRPr="00D87B96">
              <w:rPr>
                <w:lang w:val="en-US"/>
              </w:rPr>
              <w:t xml:space="preserve">Lorem Ipsum is </w:t>
            </w:r>
            <w:r w:rsidRPr="00D87B96">
              <w:rPr>
                <w:rStyle w:val="R321Emphasis"/>
                <w:rFonts w:ascii="Aptos" w:hAnsi="Aptos"/>
                <w:lang w:val="en-US"/>
              </w:rPr>
              <w:t>simply dummy</w:t>
            </w:r>
            <w:r w:rsidRPr="00D87B96">
              <w:rPr>
                <w:lang w:val="en-US"/>
              </w:rPr>
              <w:t xml:space="preserve"> text of </w:t>
            </w:r>
            <w:r w:rsidRPr="00D87B96">
              <w:rPr>
                <w:rStyle w:val="R323KeyMessage"/>
                <w:lang w:val="en-US"/>
              </w:rPr>
              <w:t xml:space="preserve">the printing and typesetting industry. </w:t>
            </w:r>
            <w:r w:rsidRPr="00D87B96">
              <w:rPr>
                <w:lang w:val="en-US"/>
              </w:rPr>
              <w:t xml:space="preserve">Lorem Ipsum has been the industry's standard </w:t>
            </w:r>
            <w:r w:rsidRPr="00A9067E">
              <w:rPr>
                <w:rStyle w:val="R322KeyWord"/>
                <w:lang w:val="en-US"/>
              </w:rPr>
              <w:t>dummy text</w:t>
            </w:r>
            <w:r w:rsidRPr="00D87B96">
              <w:rPr>
                <w:lang w:val="en-US"/>
              </w:rPr>
              <w:t xml:space="preserve"> ever since the 1500s, when an unknown printer took a galley of type and scrambled it to </w:t>
            </w:r>
            <w:r w:rsidRPr="00D87B96">
              <w:rPr>
                <w:rStyle w:val="R322KeyWord"/>
                <w:lang w:val="en-US"/>
              </w:rPr>
              <w:t>make a type specimen</w:t>
            </w:r>
            <w:r w:rsidRPr="00D87B96">
              <w:rPr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7381C1AA" w14:textId="77777777" w:rsidR="00B201F1" w:rsidRPr="00A9067E" w:rsidRDefault="00B201F1" w:rsidP="00D87B96">
            <w:pPr>
              <w:pStyle w:val="R318UList1"/>
              <w:rPr>
                <w:rFonts w:ascii="Aptos" w:hAnsi="Aptos"/>
                <w:lang w:val="en-US"/>
              </w:rPr>
            </w:pPr>
            <w:bookmarkStart w:id="5" w:name="OLE_LINK5"/>
            <w:bookmarkStart w:id="6" w:name="OLE_LINK9"/>
            <w:r w:rsidRPr="00A9067E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D87B96" w:rsidRDefault="00B201F1" w:rsidP="0093061D">
            <w:pPr>
              <w:pStyle w:val="R319UList2"/>
              <w:spacing w:after="80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Foo Bar Quux</w:t>
            </w:r>
          </w:p>
          <w:p w14:paraId="257D06C0" w14:textId="77777777" w:rsidR="00B201F1" w:rsidRPr="00D87B96" w:rsidRDefault="00B201F1" w:rsidP="0093061D">
            <w:pPr>
              <w:pStyle w:val="R319UList2"/>
              <w:spacing w:after="80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Foo Bar Quux</w:t>
            </w:r>
          </w:p>
          <w:p w14:paraId="2CB376E3" w14:textId="291D1832" w:rsidR="00D47B12" w:rsidRPr="00D87B96" w:rsidRDefault="00D47B12" w:rsidP="0093061D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SLIDE1</w:t>
            </w:r>
          </w:p>
          <w:p w14:paraId="597D392E" w14:textId="77777777" w:rsidR="00B201F1" w:rsidRPr="00D87B96" w:rsidRDefault="00B201F1" w:rsidP="0093061D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 xml:space="preserve">It has </w:t>
            </w:r>
            <w:r w:rsidRPr="00D87B96">
              <w:rPr>
                <w:rStyle w:val="R322KeyWord"/>
                <w:rFonts w:cstheme="minorBidi"/>
                <w:color w:val="auto"/>
                <w:lang w:val="en-US"/>
              </w:rPr>
              <w:t>survived</w:t>
            </w:r>
            <w:r w:rsidRPr="00D87B96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D87B96">
              <w:rPr>
                <w:rStyle w:val="R322KeyWord"/>
                <w:rFonts w:cstheme="minorBidi"/>
                <w:color w:val="auto"/>
                <w:lang w:val="en-US"/>
              </w:rPr>
              <w:t>essentially</w:t>
            </w:r>
            <w:r w:rsidRPr="00D87B96">
              <w:rPr>
                <w:rFonts w:ascii="Aptos" w:hAnsi="Aptos"/>
                <w:lang w:val="en-US"/>
              </w:rPr>
              <w:t xml:space="preserve"> unchanged. It was </w:t>
            </w:r>
            <w:r w:rsidRPr="00D87B96">
              <w:rPr>
                <w:rStyle w:val="R322KeyWord"/>
                <w:rFonts w:cstheme="minorBidi"/>
                <w:color w:val="auto"/>
                <w:lang w:val="en-US"/>
              </w:rPr>
              <w:t>popularized</w:t>
            </w:r>
            <w:r w:rsidRPr="00D87B96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D87B96">
              <w:rPr>
                <w:rStyle w:val="R322KeyWord"/>
                <w:rFonts w:cstheme="minorBidi"/>
                <w:color w:val="auto"/>
                <w:lang w:val="en-US"/>
              </w:rPr>
              <w:t>publishing</w:t>
            </w:r>
            <w:r w:rsidRPr="00D87B96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770DA190" w14:textId="77777777" w:rsidR="00B201F1" w:rsidRPr="00D87B96" w:rsidRDefault="00B201F1" w:rsidP="0093061D">
            <w:pPr>
              <w:pStyle w:val="R317OList2"/>
              <w:spacing w:after="80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Foo Bar Quux</w:t>
            </w:r>
          </w:p>
          <w:p w14:paraId="6119AB59" w14:textId="5C20F2C0" w:rsidR="00B201F1" w:rsidRPr="00D87B96" w:rsidRDefault="00B201F1" w:rsidP="0093061D">
            <w:pPr>
              <w:pStyle w:val="R317OList2"/>
              <w:spacing w:after="80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</w:rPr>
              <w:t>Foo Bar Quux</w:t>
            </w:r>
            <w:bookmarkEnd w:id="3"/>
            <w:bookmarkEnd w:id="4"/>
            <w:bookmarkEnd w:id="6"/>
          </w:p>
        </w:tc>
      </w:tr>
      <w:tr w:rsidR="00383C59" w:rsidRPr="00D87B96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D87B96" w:rsidRDefault="00383C59" w:rsidP="0093061D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D87B96" w:rsidRDefault="00383C59" w:rsidP="0093061D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D87B96" w:rsidRDefault="00383C59" w:rsidP="0093061D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FEF1044" w14:textId="2BABFF8C" w:rsidR="00383C59" w:rsidRPr="00D87B96" w:rsidRDefault="00383C59" w:rsidP="00383C59">
            <w:pPr>
              <w:pStyle w:val="R311Part"/>
              <w:rPr>
                <w:lang w:val="en-US"/>
              </w:rPr>
            </w:pPr>
            <w:r>
              <w:rPr>
                <w:lang w:val="en-US"/>
              </w:rPr>
              <w:t>Part 2: Bar</w:t>
            </w:r>
          </w:p>
        </w:tc>
      </w:tr>
      <w:tr w:rsidR="00383C59" w:rsidRPr="00D87B96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D87B96" w:rsidRDefault="00383C59" w:rsidP="0093061D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D87B96" w:rsidRDefault="00383C59" w:rsidP="0093061D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D87B96" w:rsidRDefault="008B74C1" w:rsidP="0093061D">
            <w:pPr>
              <w:pStyle w:val="R211Speaker"/>
              <w:spacing w:after="80"/>
              <w:rPr>
                <w:rFonts w:ascii="Aptos" w:hAnsi="Aptos"/>
              </w:rPr>
            </w:pPr>
            <w:r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3B2605F6" w14:textId="77777777" w:rsidR="00383C59" w:rsidRPr="00A9067E" w:rsidRDefault="00383C59" w:rsidP="00383C59">
            <w:pPr>
              <w:pStyle w:val="R318UList1"/>
              <w:spacing w:after="160" w:line="259" w:lineRule="auto"/>
              <w:rPr>
                <w:rFonts w:ascii="Aptos" w:hAnsi="Aptos"/>
                <w:lang w:val="en-US"/>
              </w:rPr>
            </w:pPr>
            <w:r w:rsidRPr="00A9067E">
              <w:rPr>
                <w:rFonts w:ascii="Aptos" w:hAnsi="Aptos"/>
                <w:lang w:val="en-US"/>
              </w:rPr>
              <w:t xml:space="preserve">Lorem Ipsum is simply dummy text of the printing and typesetting industry. Lorem Ipsum has been the industry's standard dummy text </w:t>
            </w:r>
            <w:r w:rsidRPr="00A9067E">
              <w:rPr>
                <w:rFonts w:ascii="Aptos" w:hAnsi="Aptos"/>
                <w:lang w:val="en-US"/>
              </w:rPr>
              <w:lastRenderedPageBreak/>
              <w:t>ever since the 1500s, when an unknown printer took a galley of type and scrambled it to make a type specimen book.</w:t>
            </w:r>
          </w:p>
          <w:p w14:paraId="3CBF7E04" w14:textId="77777777" w:rsidR="00383C59" w:rsidRPr="00D87B96" w:rsidRDefault="00383C59" w:rsidP="00383C59">
            <w:pPr>
              <w:pStyle w:val="R319UList2"/>
              <w:spacing w:after="80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Foo Bar Quux</w:t>
            </w:r>
          </w:p>
          <w:p w14:paraId="1C5E75B7" w14:textId="0295F367" w:rsidR="00383C59" w:rsidRPr="008B74C1" w:rsidRDefault="00383C59" w:rsidP="008B74C1">
            <w:pPr>
              <w:pStyle w:val="R319UList2"/>
              <w:spacing w:after="80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Foo Bar Quux</w:t>
            </w:r>
          </w:p>
        </w:tc>
      </w:tr>
      <w:tr w:rsidR="008B74C1" w:rsidRPr="00D87B96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D87B96" w:rsidRDefault="008B74C1" w:rsidP="0093061D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D87B96" w:rsidRDefault="008B74C1" w:rsidP="0093061D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Default="008B74C1" w:rsidP="0093061D">
            <w:pPr>
              <w:pStyle w:val="R211Speaker"/>
              <w:spacing w:after="80"/>
              <w:rPr>
                <w:rFonts w:ascii="Aptos" w:hAnsi="Aptos"/>
              </w:rPr>
            </w:pPr>
            <w:r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5214B655" w14:textId="77777777" w:rsidR="008B74C1" w:rsidRPr="00D87B96" w:rsidRDefault="008B74C1" w:rsidP="008B74C1">
            <w:pPr>
              <w:pStyle w:val="R318UList1"/>
              <w:spacing w:after="80" w:line="259" w:lineRule="auto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 xml:space="preserve">It has </w:t>
            </w:r>
            <w:r w:rsidRPr="00D87B96">
              <w:rPr>
                <w:rStyle w:val="R322KeyWord"/>
                <w:rFonts w:cstheme="minorBidi"/>
                <w:color w:val="auto"/>
                <w:lang w:val="en-US"/>
              </w:rPr>
              <w:t>survived</w:t>
            </w:r>
            <w:r w:rsidRPr="00D87B96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D87B96">
              <w:rPr>
                <w:rStyle w:val="R322KeyWord"/>
                <w:rFonts w:cstheme="minorBidi"/>
                <w:color w:val="auto"/>
                <w:lang w:val="en-US"/>
              </w:rPr>
              <w:t>essentially</w:t>
            </w:r>
            <w:r w:rsidRPr="00D87B96">
              <w:rPr>
                <w:rFonts w:ascii="Aptos" w:hAnsi="Aptos"/>
                <w:lang w:val="en-US"/>
              </w:rPr>
              <w:t xml:space="preserve"> unchanged. It was </w:t>
            </w:r>
            <w:r w:rsidRPr="00D87B96">
              <w:rPr>
                <w:rStyle w:val="R322KeyWord"/>
                <w:rFonts w:cstheme="minorBidi"/>
                <w:color w:val="auto"/>
                <w:lang w:val="en-US"/>
              </w:rPr>
              <w:t>popularized</w:t>
            </w:r>
            <w:r w:rsidRPr="00D87B96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D87B96">
              <w:rPr>
                <w:rStyle w:val="R322KeyWord"/>
                <w:rFonts w:cstheme="minorBidi"/>
                <w:color w:val="auto"/>
                <w:lang w:val="en-US"/>
              </w:rPr>
              <w:t>publishing</w:t>
            </w:r>
            <w:r w:rsidRPr="00D87B96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383C59" w:rsidRDefault="008B74C1" w:rsidP="008B74C1">
            <w:pPr>
              <w:pStyle w:val="R317OList2"/>
              <w:numPr>
                <w:ilvl w:val="1"/>
                <w:numId w:val="124"/>
              </w:numPr>
            </w:pPr>
            <w:r w:rsidRPr="00383C59">
              <w:t>Foo Bar Quux</w:t>
            </w:r>
          </w:p>
          <w:p w14:paraId="2BD2A0C0" w14:textId="49B721B8" w:rsidR="008B74C1" w:rsidRPr="008B74C1" w:rsidRDefault="008B74C1" w:rsidP="008B74C1">
            <w:pPr>
              <w:pStyle w:val="R317OList2"/>
              <w:numPr>
                <w:ilvl w:val="1"/>
                <w:numId w:val="124"/>
              </w:numPr>
              <w:rPr>
                <w:rFonts w:ascii="Aptos" w:hAnsi="Aptos"/>
                <w:lang w:val="en-US"/>
              </w:rPr>
            </w:pPr>
            <w:r w:rsidRPr="00383C59">
              <w:t>Foo Bar Quux</w:t>
            </w:r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>Event Rundown: Style Cheatshee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2401D2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</w:p>
        </w:tc>
      </w:tr>
      <w:tr w:rsidR="00C4169E" w:rsidRPr="002401D2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  <w:lang w:val="en-US"/>
              </w:rPr>
            </w:pPr>
            <w:r w:rsidRPr="00D87B96">
              <w:rPr>
                <w:rStyle w:val="R121Enforce"/>
                <w:rFonts w:ascii="Aptos" w:hAnsi="Aptos"/>
                <w:lang w:val="en-US"/>
              </w:rPr>
              <w:t>R</w:t>
            </w:r>
            <w:r w:rsidR="002C3B5D" w:rsidRPr="00D87B96">
              <w:rPr>
                <w:rStyle w:val="R121Enforce"/>
                <w:rFonts w:ascii="Aptos" w:hAnsi="Aptos"/>
                <w:lang w:val="en-U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2401D2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Toggle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2401D2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  <w:lang w:val="en-U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2401D2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4Apply"/>
                <w:rFonts w:ascii="Aptos" w:hAnsi="Aptos"/>
                <w:lang w:val="en-US"/>
              </w:rPr>
              <w:t>R</w:t>
            </w:r>
            <w:r w:rsidRPr="00D87B96">
              <w:rPr>
                <w:rStyle w:val="R124Apply"/>
                <w:rFonts w:ascii="Aptos" w:hAnsi="Aptos"/>
              </w:rPr>
              <w:t>124</w:t>
            </w:r>
            <w:r w:rsidR="00C4169E" w:rsidRPr="00D87B96">
              <w:rPr>
                <w:rStyle w:val="R124Apply"/>
                <w:rFonts w:ascii="Aptos" w:hAnsi="Aptos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2401D2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508A199E" w:rsidR="00C4169E" w:rsidRPr="00D87B96" w:rsidRDefault="00C4169E" w:rsidP="00B57CA2">
            <w:pPr>
              <w:rPr>
                <w:rStyle w:val="R125Automate"/>
                <w:rFonts w:ascii="Aptos" w:hAnsi="Aptos"/>
              </w:rPr>
            </w:pPr>
            <w:r w:rsidRPr="00D87B96">
              <w:rPr>
                <w:rStyle w:val="R125Automate"/>
                <w:rFonts w:ascii="Aptos" w:hAnsi="Aptos"/>
              </w:rPr>
              <w:t>R</w:t>
            </w:r>
            <w:r w:rsidR="002C3B5D" w:rsidRPr="00D87B96">
              <w:rPr>
                <w:rStyle w:val="R125Automate"/>
                <w:rFonts w:ascii="Aptos" w:hAnsi="Aptos"/>
              </w:rPr>
              <w:t>125</w:t>
            </w:r>
            <w:r w:rsidRPr="00D87B96">
              <w:rPr>
                <w:rStyle w:val="R125Automate"/>
                <w:rFonts w:ascii="Aptos" w:hAnsi="Aptos"/>
              </w:rPr>
              <w:t>: Automate</w:t>
            </w:r>
          </w:p>
        </w:tc>
        <w:tc>
          <w:tcPr>
            <w:tcW w:w="7074" w:type="dxa"/>
          </w:tcPr>
          <w:p w14:paraId="6886788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utomation action (e.g. DO:XXX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B25EF4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7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Speaker“ column</w:t>
            </w:r>
            <w:bookmarkEnd w:id="7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2401D2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211</w:t>
            </w:r>
            <w:r w:rsidRPr="00D87B96">
              <w:rPr>
                <w:rFonts w:ascii="Aptos" w:hAnsi="Aptos"/>
              </w:rPr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hree-letter abbreviation of the speaker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B25EF4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Content“ column (Event Team)</w:t>
            </w:r>
          </w:p>
        </w:tc>
      </w:tr>
      <w:tr w:rsidR="00C4169E" w:rsidRPr="002401D2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1</w:t>
            </w:r>
            <w:r w:rsidRPr="00D87B96">
              <w:rPr>
                <w:rFonts w:ascii="Aptos" w:hAnsi="Aptos"/>
              </w:rPr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2401D2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D87B96" w:rsidRDefault="00C4169E" w:rsidP="00B57CA2">
            <w:pPr>
              <w:pStyle w:val="R312Chat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2</w:t>
            </w:r>
            <w:r w:rsidRPr="00D87B96">
              <w:rPr>
                <w:rFonts w:ascii="Aptos" w:hAnsi="Aptos"/>
              </w:rPr>
              <w:t>: Chat</w:t>
            </w:r>
          </w:p>
        </w:tc>
        <w:tc>
          <w:tcPr>
            <w:tcW w:w="7074" w:type="dxa"/>
          </w:tcPr>
          <w:p w14:paraId="2D04962D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2401D2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3</w:t>
            </w:r>
            <w:r w:rsidR="00C0171C" w:rsidRPr="00D87B96">
              <w:rPr>
                <w:rFonts w:ascii="Aptos" w:hAnsi="Aptos"/>
              </w:rPr>
              <w:t xml:space="preserve">: </w:t>
            </w:r>
            <w:r w:rsidRPr="00D87B96">
              <w:rPr>
                <w:rFonts w:ascii="Aptos" w:hAnsi="Aptos"/>
              </w:rPr>
              <w:t>Control</w:t>
            </w:r>
          </w:p>
        </w:tc>
        <w:tc>
          <w:tcPr>
            <w:tcW w:w="7074" w:type="dxa"/>
          </w:tcPr>
          <w:p w14:paraId="4BA50B8C" w14:textId="0F85FF7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formation 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for the event control only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2401D2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4</w:t>
            </w:r>
            <w:r w:rsidRPr="00D87B96">
              <w:rPr>
                <w:rFonts w:ascii="Aptos" w:hAnsi="Aptos"/>
              </w:rPr>
              <w:t xml:space="preserve">: </w:t>
            </w:r>
            <w:r w:rsidR="00D5452A" w:rsidRPr="00D87B96">
              <w:rPr>
                <w:rFonts w:ascii="Aptos" w:hAnsi="Aptos"/>
              </w:rPr>
              <w:t>Display</w:t>
            </w:r>
          </w:p>
        </w:tc>
        <w:tc>
          <w:tcPr>
            <w:tcW w:w="7074" w:type="dxa"/>
          </w:tcPr>
          <w:p w14:paraId="6EA88745" w14:textId="469D9636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8" w:name="OLE_LINK10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Information about displayed conten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teleprompter, bu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8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2401D2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9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r w:rsidR="00D5452A" w:rsidRPr="00D87B96">
              <w:t>Hint</w:t>
            </w:r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, but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2401D2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rFonts w:ascii="Aptos" w:hAnsi="Aptos"/>
                <w:lang w:val="en-US"/>
              </w:rPr>
            </w:pPr>
            <w:bookmarkStart w:id="10" w:name="OLE_LINK3"/>
            <w:bookmarkStart w:id="11" w:name="_Hlk194797970"/>
            <w:bookmarkEnd w:id="9"/>
            <w:r w:rsidRPr="00D87B96">
              <w:rPr>
                <w:rFonts w:ascii="Aptos" w:hAnsi="Aptos"/>
                <w:lang w:val="en-US"/>
              </w:rPr>
              <w:t xml:space="preserve">R316: </w:t>
            </w:r>
            <w:r w:rsidR="00C4169E" w:rsidRPr="00D87B96">
              <w:rPr>
                <w:rFonts w:ascii="Aptos" w:hAnsi="Aptos"/>
                <w:lang w:val="en-US"/>
              </w:rPr>
              <w:t>OList1</w:t>
            </w:r>
            <w:bookmarkEnd w:id="10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2401D2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7: OL</w:t>
            </w:r>
            <w:r w:rsidRPr="00D87B96">
              <w:rPr>
                <w:rFonts w:ascii="Aptos" w:hAnsi="Aptos"/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1"/>
      <w:tr w:rsidR="00C4169E" w:rsidRPr="002401D2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8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="00CF1272" w:rsidRPr="00D87B96">
              <w:rPr>
                <w:rFonts w:ascii="Aptos" w:hAnsi="Aptos"/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2401D2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9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Pr="00D87B96">
              <w:rPr>
                <w:rFonts w:ascii="Aptos" w:hAnsi="Aptos"/>
                <w:lang w:val="en-US"/>
              </w:rPr>
              <w:t>U</w:t>
            </w:r>
            <w:r w:rsidR="00CF1272" w:rsidRPr="00D87B96">
              <w:rPr>
                <w:rFonts w:ascii="Aptos" w:hAnsi="Aptos"/>
                <w:lang w:val="en-US"/>
              </w:rPr>
              <w:t>List</w:t>
            </w:r>
            <w:r w:rsidRPr="00D87B96">
              <w:rPr>
                <w:rFonts w:ascii="Aptos" w:hAnsi="Aptos"/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2401D2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  <w:lang w:val="en-U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>: Emphasis</w:t>
            </w:r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2401D2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>: KeyWord</w:t>
            </w:r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2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2401D2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  <w:lang w:val="en-US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>: KeyMessage</w:t>
            </w:r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3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hrase the presenter should vocally and gestically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3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B25EF4" w14:paraId="0C9C7C4C" w14:textId="77777777" w:rsidTr="009E1CE5">
        <w:trPr>
          <w:trHeight w:val="583"/>
        </w:trPr>
        <w:tc>
          <w:tcPr>
            <w:tcW w:w="3964" w:type="dxa"/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content, and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1DBA1" w14:textId="77777777" w:rsidR="0068244A" w:rsidRDefault="0068244A" w:rsidP="0009074B">
      <w:pPr>
        <w:spacing w:after="0" w:line="240" w:lineRule="auto"/>
      </w:pPr>
      <w:r>
        <w:separator/>
      </w:r>
    </w:p>
  </w:endnote>
  <w:endnote w:type="continuationSeparator" w:id="0">
    <w:p w14:paraId="1BC46F85" w14:textId="77777777" w:rsidR="0068244A" w:rsidRDefault="0068244A" w:rsidP="0009074B">
      <w:pPr>
        <w:spacing w:after="0" w:line="240" w:lineRule="auto"/>
      </w:pPr>
      <w:r>
        <w:continuationSeparator/>
      </w:r>
    </w:p>
  </w:endnote>
  <w:endnote w:type="continuationNotice" w:id="1">
    <w:p w14:paraId="71A6E697" w14:textId="77777777" w:rsidR="0068244A" w:rsidRDefault="00682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1A8ED" w14:textId="77777777" w:rsidR="0068244A" w:rsidRDefault="0068244A" w:rsidP="0009074B">
      <w:pPr>
        <w:spacing w:after="0" w:line="240" w:lineRule="auto"/>
      </w:pPr>
      <w:r>
        <w:separator/>
      </w:r>
    </w:p>
  </w:footnote>
  <w:footnote w:type="continuationSeparator" w:id="0">
    <w:p w14:paraId="239D5AE1" w14:textId="77777777" w:rsidR="0068244A" w:rsidRDefault="0068244A" w:rsidP="0009074B">
      <w:pPr>
        <w:spacing w:after="0" w:line="240" w:lineRule="auto"/>
      </w:pPr>
      <w:r>
        <w:continuationSeparator/>
      </w:r>
    </w:p>
  </w:footnote>
  <w:footnote w:type="continuationNotice" w:id="1">
    <w:p w14:paraId="2AB14C09" w14:textId="77777777" w:rsidR="0068244A" w:rsidRDefault="00682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Normal"/>
    <w:next w:val="Normal"/>
    <w:qFormat/>
    <w:rsid w:val="00D47B12"/>
    <w:pPr>
      <w:shd w:val="clear" w:color="auto" w:fill="C0DBF5"/>
      <w:spacing w:after="0" w:line="240" w:lineRule="auto"/>
    </w:p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5Hint">
    <w:name w:val="R315: Hint"/>
    <w:basedOn w:val="Normal"/>
    <w:next w:val="Normal"/>
    <w:qFormat/>
    <w:rsid w:val="00B22E3E"/>
    <w:pPr>
      <w:shd w:val="clear" w:color="auto" w:fill="7DB4EA"/>
      <w:spacing w:before="40" w:after="40" w:line="240" w:lineRule="auto"/>
      <w:contextualSpacing/>
    </w:pPr>
    <w:rPr>
      <w:rFonts w:ascii="Aptos" w:hAnsi="Aptos" w:cstheme="minorHAnsi"/>
      <w:i/>
      <w:color w:val="FFFFFF" w:themeColor="background1"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125Automate">
    <w:name w:val="R125: Automate"/>
    <w:basedOn w:val="DefaultParagraphFont"/>
    <w:uiPriority w:val="1"/>
    <w:qFormat/>
    <w:rsid w:val="00D47B12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DefaultParagraphFont"/>
    <w:uiPriority w:val="1"/>
    <w:qFormat/>
    <w:rsid w:val="00D47B12"/>
    <w:rPr>
      <w:rFonts w:ascii="Aptos" w:hAnsi="Aptos"/>
      <w:color w:val="9292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4839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59</cp:revision>
  <dcterms:created xsi:type="dcterms:W3CDTF">2024-11-09T14:18:00Z</dcterms:created>
  <dcterms:modified xsi:type="dcterms:W3CDTF">2025-04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